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1534889921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5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95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1º – Fica o Poder Executivo autorizado a abrir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o Orçamento municipal aprovado pela Lei nº 566, de 15 de dezembro de 1969,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um crédito Especial no valor de CR$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1.800,00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Hum mil e oitocentos cruzeiros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),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 fim de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atender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o pagamento de vencimento ao titular do cargo de Chefe de Gabinete do Prefeito, promovido em comissão, referindo-se aos meses de novembro e dezembro do corrente an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2º – Para cobertura do crédito que trata o artigo 1º, será utilizado como recurso o Superavit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Financeiro apurado em balanço Patrimonial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do   exercício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nterior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igo 3º – Esta Lei entrará em vigor na data de sua publicação, revogadas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, 1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2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de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dezembro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Mario Fon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overflowPunct w:val="fals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0.4.2$Windows_X86_64 LibreOffice_project/9b0d9b32d5dcda91d2f1a96dc04c645c450872bf</Application>
  <Pages>1</Pages>
  <Words>162</Words>
  <Characters>843</Characters>
  <CharactersWithSpaces>126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4T09:30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